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312A5" w14:textId="2E796D0D" w:rsidR="007E2B35" w:rsidRDefault="007E2B35" w:rsidP="007E2B35">
      <w:pPr>
        <w:pStyle w:val="textocentralizado"/>
        <w:ind w:left="142"/>
        <w:jc w:val="both"/>
        <w:rPr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t>EDITAL DE CHAMAMENTO PÚBLICO Nº 002.20/2023 – APOIO AO AUDIOVISUAL - EDITAL DE SELEÇÃO DE PROJETOS PARA FIRMAR TERMO DE EXECUÇÃO CULTURAL COM RECURSOS DA LEI COMPLEMENTAR 195/2022 (LEI PAULO GUSTAVO) - AUDIOVISUAL</w:t>
      </w:r>
    </w:p>
    <w:p w14:paraId="5EAF1BE8" w14:textId="4556412F" w:rsidR="007E2B35" w:rsidRPr="000C6CC6" w:rsidRDefault="007E2B35" w:rsidP="0057220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0C6CC6"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ANEXO </w:t>
      </w:r>
      <w:r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II</w:t>
      </w:r>
    </w:p>
    <w:p w14:paraId="7ECE768F" w14:textId="77777777" w:rsidR="007E2B35" w:rsidRDefault="007E2B35" w:rsidP="0057220A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0C6CC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PLANILHA ORÇAMENTÁRIA</w:t>
      </w:r>
    </w:p>
    <w:p w14:paraId="08094DC4" w14:textId="77777777" w:rsidR="0057220A" w:rsidRPr="000C6CC6" w:rsidRDefault="0057220A" w:rsidP="0057220A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51A73FA3" w14:textId="77777777" w:rsidR="007E2B35" w:rsidRPr="000C6CC6" w:rsidRDefault="007E2B35" w:rsidP="0057220A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13467" w:type="dxa"/>
        <w:tblInd w:w="-5" w:type="dxa"/>
        <w:tblLook w:val="04A0" w:firstRow="1" w:lastRow="0" w:firstColumn="1" w:lastColumn="0" w:noHBand="0" w:noVBand="1"/>
      </w:tblPr>
      <w:tblGrid>
        <w:gridCol w:w="5670"/>
        <w:gridCol w:w="7797"/>
      </w:tblGrid>
      <w:tr w:rsidR="007E2B35" w14:paraId="0700ACEB" w14:textId="77777777" w:rsidTr="0057220A">
        <w:trPr>
          <w:trHeight w:val="369"/>
        </w:trPr>
        <w:tc>
          <w:tcPr>
            <w:tcW w:w="5670" w:type="dxa"/>
          </w:tcPr>
          <w:p w14:paraId="18413B71" w14:textId="77777777" w:rsidR="007E2B35" w:rsidRPr="006F3C21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F3C2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nente:</w:t>
            </w:r>
          </w:p>
          <w:p w14:paraId="19920EC2" w14:textId="77777777" w:rsidR="007E2B35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797" w:type="dxa"/>
          </w:tcPr>
          <w:p w14:paraId="134CDE81" w14:textId="6587F2C6" w:rsidR="007E2B35" w:rsidRPr="006F3C21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F3C2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PJ</w:t>
            </w:r>
            <w:r w:rsidRPr="006F3C2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</w:p>
        </w:tc>
      </w:tr>
      <w:tr w:rsidR="007E2B35" w14:paraId="6DBCBEF7" w14:textId="77777777" w:rsidTr="0057220A">
        <w:tc>
          <w:tcPr>
            <w:tcW w:w="5670" w:type="dxa"/>
          </w:tcPr>
          <w:p w14:paraId="61F81BE3" w14:textId="77777777" w:rsidR="007E2B35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presentante legal:</w:t>
            </w:r>
          </w:p>
          <w:p w14:paraId="07DD8212" w14:textId="19C7949E" w:rsidR="007E2B35" w:rsidRPr="006F3C21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797" w:type="dxa"/>
          </w:tcPr>
          <w:p w14:paraId="57D3A70F" w14:textId="620E7ABB" w:rsidR="007E2B35" w:rsidRPr="006F3C21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PF:</w:t>
            </w:r>
          </w:p>
        </w:tc>
      </w:tr>
      <w:tr w:rsidR="007E2B35" w14:paraId="086FA773" w14:textId="77777777" w:rsidTr="0057220A">
        <w:tc>
          <w:tcPr>
            <w:tcW w:w="13467" w:type="dxa"/>
            <w:gridSpan w:val="2"/>
          </w:tcPr>
          <w:p w14:paraId="3FF673BC" w14:textId="77777777" w:rsidR="007E2B35" w:rsidRPr="006F3C21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F3C2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Projeto:</w:t>
            </w:r>
          </w:p>
          <w:p w14:paraId="6CC2CE42" w14:textId="77777777" w:rsidR="007E2B35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3E77A8CA" w14:textId="77777777" w:rsidR="007E2B35" w:rsidRDefault="007E2B35" w:rsidP="0057220A">
      <w:pPr>
        <w:spacing w:after="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17E92E9" w14:textId="77777777" w:rsidR="0057220A" w:rsidRDefault="0057220A" w:rsidP="0057220A">
      <w:pPr>
        <w:spacing w:after="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13820" w:type="dxa"/>
        <w:tblInd w:w="-289" w:type="dxa"/>
        <w:tblLook w:val="04A0" w:firstRow="1" w:lastRow="0" w:firstColumn="1" w:lastColumn="0" w:noHBand="0" w:noVBand="1"/>
      </w:tblPr>
      <w:tblGrid>
        <w:gridCol w:w="831"/>
        <w:gridCol w:w="3409"/>
        <w:gridCol w:w="2066"/>
        <w:gridCol w:w="2179"/>
        <w:gridCol w:w="1812"/>
        <w:gridCol w:w="1096"/>
        <w:gridCol w:w="2427"/>
      </w:tblGrid>
      <w:tr w:rsidR="0057220A" w14:paraId="312D1F2F" w14:textId="77777777" w:rsidTr="0057220A">
        <w:trPr>
          <w:trHeight w:val="42"/>
        </w:trPr>
        <w:tc>
          <w:tcPr>
            <w:tcW w:w="831" w:type="dxa"/>
            <w:shd w:val="clear" w:color="auto" w:fill="D0CECE" w:themeFill="background2" w:themeFillShade="E6"/>
          </w:tcPr>
          <w:p w14:paraId="77D55724" w14:textId="06C9959C" w:rsid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tem</w:t>
            </w:r>
          </w:p>
        </w:tc>
        <w:tc>
          <w:tcPr>
            <w:tcW w:w="3409" w:type="dxa"/>
            <w:shd w:val="clear" w:color="auto" w:fill="D0CECE" w:themeFill="background2" w:themeFillShade="E6"/>
          </w:tcPr>
          <w:p w14:paraId="4E7CE621" w14:textId="7E7D39DD" w:rsid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escrição </w:t>
            </w:r>
          </w:p>
        </w:tc>
        <w:tc>
          <w:tcPr>
            <w:tcW w:w="2066" w:type="dxa"/>
            <w:shd w:val="clear" w:color="auto" w:fill="D0CECE" w:themeFill="background2" w:themeFillShade="E6"/>
          </w:tcPr>
          <w:p w14:paraId="2895691D" w14:textId="2521DC55" w:rsid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ustificativa 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14:paraId="06EE514F" w14:textId="1F0E64E6" w:rsid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nidade</w:t>
            </w:r>
          </w:p>
        </w:tc>
        <w:tc>
          <w:tcPr>
            <w:tcW w:w="1812" w:type="dxa"/>
            <w:shd w:val="clear" w:color="auto" w:fill="D0CECE" w:themeFill="background2" w:themeFillShade="E6"/>
          </w:tcPr>
          <w:p w14:paraId="7FB1FA05" w14:textId="5CA0DF73" w:rsidR="0057220A" w:rsidRDefault="0057220A" w:rsidP="0057220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uni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R$)</w:t>
            </w:r>
          </w:p>
        </w:tc>
        <w:tc>
          <w:tcPr>
            <w:tcW w:w="1096" w:type="dxa"/>
            <w:shd w:val="clear" w:color="auto" w:fill="D0CECE" w:themeFill="background2" w:themeFillShade="E6"/>
          </w:tcPr>
          <w:p w14:paraId="69D1861A" w14:textId="0498D87F" w:rsid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.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14:paraId="2612900E" w14:textId="76B63A0E" w:rsidR="0057220A" w:rsidRDefault="0057220A" w:rsidP="0057220A">
            <w:pPr>
              <w:spacing w:line="240" w:lineRule="auto"/>
              <w:ind w:right="120"/>
              <w:jc w:val="center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R$)</w:t>
            </w:r>
          </w:p>
        </w:tc>
      </w:tr>
      <w:tr w:rsidR="0057220A" w14:paraId="24E77D48" w14:textId="77777777" w:rsidTr="0057220A">
        <w:tc>
          <w:tcPr>
            <w:tcW w:w="831" w:type="dxa"/>
          </w:tcPr>
          <w:p w14:paraId="2B122D76" w14:textId="402BFA0A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3409" w:type="dxa"/>
          </w:tcPr>
          <w:p w14:paraId="7366C41B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6" w:type="dxa"/>
          </w:tcPr>
          <w:p w14:paraId="487E4182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79" w:type="dxa"/>
          </w:tcPr>
          <w:p w14:paraId="2EA40240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12" w:type="dxa"/>
          </w:tcPr>
          <w:p w14:paraId="64F72BE9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96" w:type="dxa"/>
          </w:tcPr>
          <w:p w14:paraId="795C819A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27" w:type="dxa"/>
          </w:tcPr>
          <w:p w14:paraId="6CE4E9BA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7220A" w14:paraId="65483E16" w14:textId="77777777" w:rsidTr="0057220A">
        <w:tc>
          <w:tcPr>
            <w:tcW w:w="831" w:type="dxa"/>
          </w:tcPr>
          <w:p w14:paraId="5FBDFE9C" w14:textId="72241BF5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3409" w:type="dxa"/>
          </w:tcPr>
          <w:p w14:paraId="16DD7D24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6" w:type="dxa"/>
          </w:tcPr>
          <w:p w14:paraId="4A169915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79" w:type="dxa"/>
          </w:tcPr>
          <w:p w14:paraId="5FFB8DA6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12" w:type="dxa"/>
          </w:tcPr>
          <w:p w14:paraId="5075FD09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96" w:type="dxa"/>
          </w:tcPr>
          <w:p w14:paraId="5979130A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27" w:type="dxa"/>
          </w:tcPr>
          <w:p w14:paraId="14DC5F7F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7220A" w14:paraId="38FA2C19" w14:textId="77777777" w:rsidTr="0057220A">
        <w:tc>
          <w:tcPr>
            <w:tcW w:w="831" w:type="dxa"/>
          </w:tcPr>
          <w:p w14:paraId="1F82BF9D" w14:textId="6E518D66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3409" w:type="dxa"/>
          </w:tcPr>
          <w:p w14:paraId="75FDB9E8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6" w:type="dxa"/>
          </w:tcPr>
          <w:p w14:paraId="21D1EB40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79" w:type="dxa"/>
          </w:tcPr>
          <w:p w14:paraId="0D3AB45E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12" w:type="dxa"/>
          </w:tcPr>
          <w:p w14:paraId="202643E1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96" w:type="dxa"/>
          </w:tcPr>
          <w:p w14:paraId="7706DE62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27" w:type="dxa"/>
          </w:tcPr>
          <w:p w14:paraId="5D8E5906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7220A" w14:paraId="46F5F148" w14:textId="77777777" w:rsidTr="0057220A">
        <w:tc>
          <w:tcPr>
            <w:tcW w:w="831" w:type="dxa"/>
          </w:tcPr>
          <w:p w14:paraId="707A8AA7" w14:textId="49AA6496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3409" w:type="dxa"/>
          </w:tcPr>
          <w:p w14:paraId="28262520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6" w:type="dxa"/>
          </w:tcPr>
          <w:p w14:paraId="5A6B0B39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79" w:type="dxa"/>
          </w:tcPr>
          <w:p w14:paraId="579A784D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12" w:type="dxa"/>
          </w:tcPr>
          <w:p w14:paraId="5C05FFB5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96" w:type="dxa"/>
          </w:tcPr>
          <w:p w14:paraId="6D2FA582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27" w:type="dxa"/>
          </w:tcPr>
          <w:p w14:paraId="57ED5580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7220A" w14:paraId="4A4A12DC" w14:textId="77777777" w:rsidTr="0057220A">
        <w:tc>
          <w:tcPr>
            <w:tcW w:w="831" w:type="dxa"/>
          </w:tcPr>
          <w:p w14:paraId="64363291" w14:textId="28E1A2F0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  <w:tc>
          <w:tcPr>
            <w:tcW w:w="3409" w:type="dxa"/>
          </w:tcPr>
          <w:p w14:paraId="0E3ED599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6" w:type="dxa"/>
          </w:tcPr>
          <w:p w14:paraId="1B94F7CC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14:paraId="3CF2FCD7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12" w:type="dxa"/>
          </w:tcPr>
          <w:p w14:paraId="50DA92A1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96" w:type="dxa"/>
          </w:tcPr>
          <w:p w14:paraId="6C38121D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27" w:type="dxa"/>
          </w:tcPr>
          <w:p w14:paraId="3E1BC464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7220A" w14:paraId="46408B10" w14:textId="77777777" w:rsidTr="0057220A">
        <w:tc>
          <w:tcPr>
            <w:tcW w:w="831" w:type="dxa"/>
          </w:tcPr>
          <w:p w14:paraId="6DFE218E" w14:textId="2EDD2525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3409" w:type="dxa"/>
          </w:tcPr>
          <w:p w14:paraId="495A37D3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6" w:type="dxa"/>
          </w:tcPr>
          <w:p w14:paraId="251C8194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14:paraId="51A3E222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12" w:type="dxa"/>
          </w:tcPr>
          <w:p w14:paraId="17270440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96" w:type="dxa"/>
          </w:tcPr>
          <w:p w14:paraId="4EDAD32E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27" w:type="dxa"/>
          </w:tcPr>
          <w:p w14:paraId="3BE473F0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7220A" w14:paraId="7D65A9A0" w14:textId="77777777" w:rsidTr="0057220A">
        <w:tc>
          <w:tcPr>
            <w:tcW w:w="831" w:type="dxa"/>
          </w:tcPr>
          <w:p w14:paraId="5997FDCD" w14:textId="74E6CE2F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7</w:t>
            </w:r>
          </w:p>
        </w:tc>
        <w:tc>
          <w:tcPr>
            <w:tcW w:w="3409" w:type="dxa"/>
          </w:tcPr>
          <w:p w14:paraId="36F08A00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6" w:type="dxa"/>
          </w:tcPr>
          <w:p w14:paraId="44EAE463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14:paraId="02488143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12" w:type="dxa"/>
          </w:tcPr>
          <w:p w14:paraId="32938BE8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96" w:type="dxa"/>
          </w:tcPr>
          <w:p w14:paraId="616B0F56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27" w:type="dxa"/>
          </w:tcPr>
          <w:p w14:paraId="63382EBB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7220A" w14:paraId="4061A6AD" w14:textId="77777777" w:rsidTr="0057220A">
        <w:tc>
          <w:tcPr>
            <w:tcW w:w="831" w:type="dxa"/>
          </w:tcPr>
          <w:p w14:paraId="40295C55" w14:textId="5580E7CB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8</w:t>
            </w:r>
          </w:p>
        </w:tc>
        <w:tc>
          <w:tcPr>
            <w:tcW w:w="3409" w:type="dxa"/>
          </w:tcPr>
          <w:p w14:paraId="0DC7F070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6" w:type="dxa"/>
          </w:tcPr>
          <w:p w14:paraId="4A5FBE12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14:paraId="560B9A05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12" w:type="dxa"/>
          </w:tcPr>
          <w:p w14:paraId="162097B9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96" w:type="dxa"/>
          </w:tcPr>
          <w:p w14:paraId="7B6948E1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27" w:type="dxa"/>
          </w:tcPr>
          <w:p w14:paraId="111DD42E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7220A" w14:paraId="7F1A6D49" w14:textId="77777777" w:rsidTr="0057220A">
        <w:tc>
          <w:tcPr>
            <w:tcW w:w="831" w:type="dxa"/>
          </w:tcPr>
          <w:p w14:paraId="7D441D00" w14:textId="4D49475D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3409" w:type="dxa"/>
          </w:tcPr>
          <w:p w14:paraId="39198741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6" w:type="dxa"/>
          </w:tcPr>
          <w:p w14:paraId="2366A500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14:paraId="33D4C96B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12" w:type="dxa"/>
          </w:tcPr>
          <w:p w14:paraId="053FCE3D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96" w:type="dxa"/>
          </w:tcPr>
          <w:p w14:paraId="7BD7AEC2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27" w:type="dxa"/>
          </w:tcPr>
          <w:p w14:paraId="1C5835F3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7220A" w14:paraId="64125895" w14:textId="77777777" w:rsidTr="0057220A">
        <w:tc>
          <w:tcPr>
            <w:tcW w:w="831" w:type="dxa"/>
          </w:tcPr>
          <w:p w14:paraId="33DF8AB2" w14:textId="2EB22F69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  <w:tc>
          <w:tcPr>
            <w:tcW w:w="3409" w:type="dxa"/>
          </w:tcPr>
          <w:p w14:paraId="21D8AE33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6" w:type="dxa"/>
          </w:tcPr>
          <w:p w14:paraId="109FA4B6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14:paraId="577E86D9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12" w:type="dxa"/>
          </w:tcPr>
          <w:p w14:paraId="2C081D88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96" w:type="dxa"/>
          </w:tcPr>
          <w:p w14:paraId="4E61B70F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27" w:type="dxa"/>
          </w:tcPr>
          <w:p w14:paraId="15B88D53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7220A" w14:paraId="6996509E" w14:textId="77777777" w:rsidTr="002932A3">
        <w:tc>
          <w:tcPr>
            <w:tcW w:w="11393" w:type="dxa"/>
            <w:gridSpan w:val="6"/>
          </w:tcPr>
          <w:p w14:paraId="5B379CDF" w14:textId="4F8038D3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OTAL</w:t>
            </w:r>
          </w:p>
        </w:tc>
        <w:tc>
          <w:tcPr>
            <w:tcW w:w="2427" w:type="dxa"/>
          </w:tcPr>
          <w:p w14:paraId="7F89EEAD" w14:textId="77777777" w:rsidR="0057220A" w:rsidRPr="0057220A" w:rsidRDefault="0057220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AC86A3E" w14:textId="77777777" w:rsidR="0057220A" w:rsidRPr="000C6CC6" w:rsidRDefault="0057220A" w:rsidP="0057220A">
      <w:pPr>
        <w:spacing w:after="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5D87D86" w14:textId="77777777" w:rsidR="007E2B35" w:rsidRDefault="007E2B35" w:rsidP="007E2B35">
      <w:pPr>
        <w:rPr>
          <w:rFonts w:ascii="Arial" w:hAnsi="Arial" w:cs="Arial"/>
          <w:sz w:val="24"/>
          <w:szCs w:val="24"/>
        </w:rPr>
      </w:pPr>
      <w:r w:rsidRPr="000C6CC6">
        <w:rPr>
          <w:rFonts w:ascii="Arial" w:hAnsi="Arial" w:cs="Arial"/>
          <w:sz w:val="24"/>
          <w:szCs w:val="24"/>
        </w:rPr>
        <w:lastRenderedPageBreak/>
        <w:tab/>
      </w:r>
    </w:p>
    <w:p w14:paraId="7AE75605" w14:textId="77777777" w:rsidR="007E2B35" w:rsidRDefault="007E2B35" w:rsidP="007E2B35">
      <w:pPr>
        <w:rPr>
          <w:rFonts w:ascii="Arial" w:hAnsi="Arial" w:cs="Arial"/>
          <w:sz w:val="24"/>
          <w:szCs w:val="24"/>
        </w:rPr>
      </w:pPr>
      <w:r w:rsidRPr="000C6CC6">
        <w:rPr>
          <w:rFonts w:ascii="Arial" w:hAnsi="Arial" w:cs="Arial"/>
          <w:sz w:val="24"/>
          <w:szCs w:val="24"/>
        </w:rPr>
        <w:t>Itapipoca-</w:t>
      </w:r>
      <w:r>
        <w:rPr>
          <w:rFonts w:ascii="Arial" w:hAnsi="Arial" w:cs="Arial"/>
          <w:sz w:val="24"/>
          <w:szCs w:val="24"/>
        </w:rPr>
        <w:t>CE</w:t>
      </w:r>
      <w:r w:rsidRPr="000C6CC6">
        <w:rPr>
          <w:rFonts w:ascii="Arial" w:hAnsi="Arial" w:cs="Arial"/>
          <w:sz w:val="24"/>
          <w:szCs w:val="24"/>
        </w:rPr>
        <w:t>, ____/_____/_______</w:t>
      </w:r>
    </w:p>
    <w:p w14:paraId="269EF536" w14:textId="77777777" w:rsidR="0057220A" w:rsidRDefault="0057220A" w:rsidP="007E2B35">
      <w:pPr>
        <w:rPr>
          <w:rFonts w:ascii="Arial" w:hAnsi="Arial" w:cs="Arial"/>
          <w:sz w:val="24"/>
          <w:szCs w:val="24"/>
        </w:rPr>
      </w:pPr>
    </w:p>
    <w:p w14:paraId="029D2D4E" w14:textId="5A2FBE98" w:rsidR="0057220A" w:rsidRDefault="0057220A" w:rsidP="007E2B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23F48DFF" w14:textId="127528FE" w:rsidR="0057220A" w:rsidRDefault="0057220A" w:rsidP="007E2B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assinatura do proponente</w:t>
      </w:r>
    </w:p>
    <w:p w14:paraId="349B6BAA" w14:textId="77777777" w:rsidR="00DA67FE" w:rsidRPr="000C6CC6" w:rsidRDefault="00DA67FE" w:rsidP="007E2B35">
      <w:pPr>
        <w:rPr>
          <w:rFonts w:ascii="Arial" w:hAnsi="Arial" w:cs="Arial"/>
          <w:sz w:val="24"/>
          <w:szCs w:val="24"/>
        </w:rPr>
      </w:pPr>
    </w:p>
    <w:p w14:paraId="79F6F43E" w14:textId="77777777" w:rsidR="00D457F5" w:rsidRPr="007E2B35" w:rsidRDefault="00D457F5" w:rsidP="007E2B35">
      <w:pPr>
        <w:tabs>
          <w:tab w:val="left" w:pos="3686"/>
        </w:tabs>
      </w:pPr>
    </w:p>
    <w:sectPr w:rsidR="00D457F5" w:rsidRPr="007E2B35" w:rsidSect="0057220A">
      <w:footerReference w:type="default" r:id="rId8"/>
      <w:pgSz w:w="16838" w:h="11906" w:orient="landscape"/>
      <w:pgMar w:top="1701" w:right="1418" w:bottom="1418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5FB0C" w14:textId="77777777" w:rsidR="00C919D8" w:rsidRDefault="00C919D8" w:rsidP="000C6CC6">
      <w:pPr>
        <w:spacing w:after="0" w:line="240" w:lineRule="auto"/>
      </w:pPr>
      <w:r>
        <w:separator/>
      </w:r>
    </w:p>
  </w:endnote>
  <w:endnote w:type="continuationSeparator" w:id="0">
    <w:p w14:paraId="3B16BB19" w14:textId="77777777" w:rsidR="00C919D8" w:rsidRDefault="00C919D8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453E9" w14:textId="2A777D81" w:rsidR="006A0001" w:rsidRDefault="006A0001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E5ECD16" wp14:editId="69D9AE04">
          <wp:simplePos x="0" y="0"/>
          <wp:positionH relativeFrom="page">
            <wp:posOffset>2437765</wp:posOffset>
          </wp:positionH>
          <wp:positionV relativeFrom="paragraph">
            <wp:posOffset>-986790</wp:posOffset>
          </wp:positionV>
          <wp:extent cx="6138420" cy="1197726"/>
          <wp:effectExtent l="0" t="0" r="0" b="2540"/>
          <wp:wrapNone/>
          <wp:docPr id="6113172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317251" name="Imagem 61131725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85"/>
                  <a:stretch/>
                </pic:blipFill>
                <pic:spPr bwMode="auto">
                  <a:xfrm>
                    <a:off x="0" y="0"/>
                    <a:ext cx="6138420" cy="1197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CB05A" w14:textId="77777777" w:rsidR="00C919D8" w:rsidRDefault="00C919D8" w:rsidP="000C6CC6">
      <w:pPr>
        <w:spacing w:after="0" w:line="240" w:lineRule="auto"/>
      </w:pPr>
      <w:r>
        <w:separator/>
      </w:r>
    </w:p>
  </w:footnote>
  <w:footnote w:type="continuationSeparator" w:id="0">
    <w:p w14:paraId="6F1F4C0A" w14:textId="77777777" w:rsidR="00C919D8" w:rsidRDefault="00C919D8" w:rsidP="000C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3001"/>
    <w:rsid w:val="000C6CC6"/>
    <w:rsid w:val="000E2400"/>
    <w:rsid w:val="000E5698"/>
    <w:rsid w:val="001054A9"/>
    <w:rsid w:val="00133ED4"/>
    <w:rsid w:val="00171770"/>
    <w:rsid w:val="001A587A"/>
    <w:rsid w:val="001E66C7"/>
    <w:rsid w:val="00207F39"/>
    <w:rsid w:val="00234FCC"/>
    <w:rsid w:val="00247C75"/>
    <w:rsid w:val="00255562"/>
    <w:rsid w:val="00280F7A"/>
    <w:rsid w:val="002A36D3"/>
    <w:rsid w:val="002E5883"/>
    <w:rsid w:val="00342B21"/>
    <w:rsid w:val="00353B1A"/>
    <w:rsid w:val="00385C76"/>
    <w:rsid w:val="003D0B58"/>
    <w:rsid w:val="0045186A"/>
    <w:rsid w:val="00471E3C"/>
    <w:rsid w:val="004B3DB7"/>
    <w:rsid w:val="004C71E3"/>
    <w:rsid w:val="004E3B4C"/>
    <w:rsid w:val="004F7722"/>
    <w:rsid w:val="004F7BAE"/>
    <w:rsid w:val="00505122"/>
    <w:rsid w:val="00542F14"/>
    <w:rsid w:val="00545EF2"/>
    <w:rsid w:val="0057220A"/>
    <w:rsid w:val="00580B58"/>
    <w:rsid w:val="00590953"/>
    <w:rsid w:val="005A4560"/>
    <w:rsid w:val="005B5F7D"/>
    <w:rsid w:val="005E66AD"/>
    <w:rsid w:val="005F18D2"/>
    <w:rsid w:val="005F1F7A"/>
    <w:rsid w:val="0061000A"/>
    <w:rsid w:val="00613F44"/>
    <w:rsid w:val="00622494"/>
    <w:rsid w:val="0066051D"/>
    <w:rsid w:val="006605CD"/>
    <w:rsid w:val="00677B57"/>
    <w:rsid w:val="006A0001"/>
    <w:rsid w:val="006A496F"/>
    <w:rsid w:val="006B77D5"/>
    <w:rsid w:val="006F3C21"/>
    <w:rsid w:val="007305C7"/>
    <w:rsid w:val="0074091D"/>
    <w:rsid w:val="00745D3D"/>
    <w:rsid w:val="007D0A62"/>
    <w:rsid w:val="007D2F1B"/>
    <w:rsid w:val="007E2B35"/>
    <w:rsid w:val="008336F6"/>
    <w:rsid w:val="008348EC"/>
    <w:rsid w:val="00863B5F"/>
    <w:rsid w:val="008D44AA"/>
    <w:rsid w:val="008E1187"/>
    <w:rsid w:val="008E39DE"/>
    <w:rsid w:val="00905D5B"/>
    <w:rsid w:val="009154EB"/>
    <w:rsid w:val="00926B45"/>
    <w:rsid w:val="00927506"/>
    <w:rsid w:val="009463FB"/>
    <w:rsid w:val="00954CC2"/>
    <w:rsid w:val="009626AA"/>
    <w:rsid w:val="009675A7"/>
    <w:rsid w:val="009A0274"/>
    <w:rsid w:val="009D36E2"/>
    <w:rsid w:val="00A2505D"/>
    <w:rsid w:val="00A3043E"/>
    <w:rsid w:val="00A42539"/>
    <w:rsid w:val="00A45E86"/>
    <w:rsid w:val="00A51A8B"/>
    <w:rsid w:val="00A768A5"/>
    <w:rsid w:val="00A84185"/>
    <w:rsid w:val="00A90F83"/>
    <w:rsid w:val="00A960EA"/>
    <w:rsid w:val="00A97956"/>
    <w:rsid w:val="00AB2C59"/>
    <w:rsid w:val="00AD1511"/>
    <w:rsid w:val="00AD3A53"/>
    <w:rsid w:val="00B00C39"/>
    <w:rsid w:val="00BA069D"/>
    <w:rsid w:val="00BD0CEE"/>
    <w:rsid w:val="00BD1A6B"/>
    <w:rsid w:val="00BD1DAC"/>
    <w:rsid w:val="00BD4868"/>
    <w:rsid w:val="00BD5988"/>
    <w:rsid w:val="00BE53ED"/>
    <w:rsid w:val="00BF55FB"/>
    <w:rsid w:val="00C078F3"/>
    <w:rsid w:val="00C47E4F"/>
    <w:rsid w:val="00C674F1"/>
    <w:rsid w:val="00C919D8"/>
    <w:rsid w:val="00CA193F"/>
    <w:rsid w:val="00CB30F5"/>
    <w:rsid w:val="00CE438A"/>
    <w:rsid w:val="00CF6E0D"/>
    <w:rsid w:val="00D03149"/>
    <w:rsid w:val="00D2241F"/>
    <w:rsid w:val="00D457F5"/>
    <w:rsid w:val="00D84481"/>
    <w:rsid w:val="00D92E6E"/>
    <w:rsid w:val="00DA20F9"/>
    <w:rsid w:val="00DA67FE"/>
    <w:rsid w:val="00DA7951"/>
    <w:rsid w:val="00DE220A"/>
    <w:rsid w:val="00E338FE"/>
    <w:rsid w:val="00E661D8"/>
    <w:rsid w:val="00E67E06"/>
    <w:rsid w:val="00E77F34"/>
    <w:rsid w:val="00E84CA1"/>
    <w:rsid w:val="00E85E26"/>
    <w:rsid w:val="00EA2406"/>
    <w:rsid w:val="00EE2CAE"/>
    <w:rsid w:val="00EF758A"/>
    <w:rsid w:val="00F52AE4"/>
    <w:rsid w:val="00F7121D"/>
    <w:rsid w:val="00F76EE9"/>
    <w:rsid w:val="00F86DD3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15</cp:revision>
  <cp:lastPrinted>2024-04-06T17:50:00Z</cp:lastPrinted>
  <dcterms:created xsi:type="dcterms:W3CDTF">2024-04-06T20:06:00Z</dcterms:created>
  <dcterms:modified xsi:type="dcterms:W3CDTF">2024-10-22T18:51:00Z</dcterms:modified>
</cp:coreProperties>
</file>